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0E136" w14:textId="1A7B06AB" w:rsidR="00CA1533" w:rsidRDefault="00CA1533" w:rsidP="00CA1533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1B07AD15" w14:textId="51F78B89" w:rsidR="00C35CC0" w:rsidRDefault="00C35CC0" w:rsidP="00C35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087B51B" w14:textId="77777777" w:rsidR="00C35CC0" w:rsidRDefault="00C35CC0" w:rsidP="00C35CC0">
      <w:pPr>
        <w:pStyle w:val="Pagrindinistekstas"/>
        <w:jc w:val="center"/>
        <w:rPr>
          <w:b/>
          <w:bCs/>
          <w:caps/>
          <w:szCs w:val="24"/>
        </w:rPr>
      </w:pPr>
    </w:p>
    <w:p w14:paraId="159296F2" w14:textId="5E1E728A" w:rsidR="00C35CC0" w:rsidRDefault="00C35CC0" w:rsidP="00C35CC0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14:paraId="4F813B05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BC21EE9" w14:textId="77777777" w:rsidR="00D360BE" w:rsidRDefault="00D360BE" w:rsidP="00D360BE"/>
    <w:bookmarkStart w:id="1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3-09-20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registravimoNr"/>
      <w:r>
        <w:t>TAR-80</w:t>
      </w:r>
      <w:bookmarkEnd w:id="2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5771752A" w14:textId="00266FC0" w:rsidR="00BE7A68" w:rsidRPr="00300E72" w:rsidRDefault="00BE7A68" w:rsidP="00BE7A68">
      <w:pPr>
        <w:tabs>
          <w:tab w:val="left" w:pos="567"/>
        </w:tabs>
        <w:jc w:val="both"/>
        <w:rPr>
          <w:lang w:eastAsia="en-US"/>
        </w:rPr>
      </w:pPr>
    </w:p>
    <w:p w14:paraId="36A8A5CC" w14:textId="177F2979" w:rsidR="00BE7A68" w:rsidRPr="006049C7" w:rsidRDefault="00235201" w:rsidP="00C27748">
      <w:pPr>
        <w:overflowPunct w:val="0"/>
        <w:ind w:firstLine="709"/>
        <w:jc w:val="both"/>
      </w:pPr>
      <w:r w:rsidRPr="006049C7">
        <w:t>Pos</w:t>
      </w:r>
      <w:r w:rsidR="00752C6E" w:rsidRPr="006049C7">
        <w:t>ėdžio data – 2023 m. rugsėjo 14</w:t>
      </w:r>
      <w:r w:rsidRPr="006049C7">
        <w:t xml:space="preserve"> d.</w:t>
      </w:r>
    </w:p>
    <w:p w14:paraId="0A012699" w14:textId="4CC73092" w:rsidR="00235201" w:rsidRPr="006049C7" w:rsidRDefault="00C34124" w:rsidP="00C27748">
      <w:pPr>
        <w:overflowPunct w:val="0"/>
        <w:ind w:firstLine="709"/>
        <w:jc w:val="both"/>
      </w:pPr>
      <w:r w:rsidRPr="006049C7">
        <w:t>Pradžia 14</w:t>
      </w:r>
      <w:r w:rsidR="00235201" w:rsidRPr="006049C7">
        <w:t>.00 val. (nuotoliniu būdu).</w:t>
      </w:r>
    </w:p>
    <w:p w14:paraId="7EED5F45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pirmininkas – Vytautas Grubliauskas.</w:t>
      </w:r>
    </w:p>
    <w:p w14:paraId="736CC3F0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sekretorė – Greta Jundulė.</w:t>
      </w:r>
    </w:p>
    <w:p w14:paraId="7DAFF0CE" w14:textId="561C2F3B" w:rsidR="000C7FE7" w:rsidRDefault="000C7FE7" w:rsidP="000C7FE7">
      <w:pPr>
        <w:pStyle w:val="Pagrindinistekstas"/>
        <w:ind w:firstLine="709"/>
      </w:pPr>
    </w:p>
    <w:p w14:paraId="388866C4" w14:textId="77777777" w:rsidR="000C7FE7" w:rsidRDefault="00197196" w:rsidP="000C7FE7">
      <w:pPr>
        <w:pStyle w:val="Pagrindinistekstas"/>
        <w:ind w:firstLine="709"/>
        <w:rPr>
          <w:color w:val="000000"/>
          <w:shd w:val="clear" w:color="auto" w:fill="FFFFFF"/>
        </w:rPr>
      </w:pPr>
      <w:r w:rsidRPr="006049C7">
        <w:t>8</w:t>
      </w:r>
      <w:r w:rsidR="00E83259" w:rsidRPr="006049C7">
        <w:t xml:space="preserve">. SVARSTYTA. </w:t>
      </w:r>
      <w:r w:rsidRPr="006049C7">
        <w:rPr>
          <w:color w:val="000000"/>
          <w:shd w:val="clear" w:color="auto" w:fill="FFFFFF"/>
        </w:rPr>
        <w:t>Klaipėdos miesto savivaldybės tarybos 2018 m. kovo 29 d. sprendimo Nr. T2-74 „Dėl Kultūros ir meno tarybos nu</w:t>
      </w:r>
      <w:r w:rsidR="0082714A">
        <w:rPr>
          <w:color w:val="000000"/>
          <w:shd w:val="clear" w:color="auto" w:fill="FFFFFF"/>
        </w:rPr>
        <w:t>ostatų patvirtinimo“ pripažinimas</w:t>
      </w:r>
      <w:r w:rsidRPr="006049C7">
        <w:rPr>
          <w:color w:val="000000"/>
          <w:shd w:val="clear" w:color="auto" w:fill="FFFFFF"/>
        </w:rPr>
        <w:t xml:space="preserve"> netekusiu galios. </w:t>
      </w:r>
    </w:p>
    <w:p w14:paraId="1F4318B8" w14:textId="285B705A" w:rsidR="00B614C0" w:rsidRDefault="0082714A" w:rsidP="00B614C0">
      <w:pPr>
        <w:ind w:firstLine="709"/>
        <w:jc w:val="both"/>
      </w:pPr>
      <w:r w:rsidRPr="006049C7">
        <w:rPr>
          <w:color w:val="000000"/>
          <w:shd w:val="clear" w:color="auto" w:fill="FFFFFF"/>
        </w:rPr>
        <w:t>Pranešėja E. Deltuvaitė</w:t>
      </w:r>
      <w:r w:rsidR="00B614C0">
        <w:t xml:space="preserve"> teigė, kad šis tarybos sprendimo projektas parengtas atsižvelgiant į Klaipėdos miesto savivaldybės mero 2023 m. liepos 28 d.  pavedimą. Šiuo sprendimo projektu siūloma pripažinti netekusiu galios</w:t>
      </w:r>
      <w:r w:rsidR="00B614C0" w:rsidRPr="002E2FE9">
        <w:t xml:space="preserve"> Klaipėdos </w:t>
      </w:r>
      <w:r w:rsidR="00B614C0">
        <w:t>miesto savivaldybės tarybos 2018 m. kovo 29</w:t>
      </w:r>
      <w:r w:rsidR="00B614C0" w:rsidRPr="002E2FE9">
        <w:t xml:space="preserve"> </w:t>
      </w:r>
      <w:r w:rsidR="00B614C0">
        <w:t>d. sprendimą Nr. T2-74 „Dėl</w:t>
      </w:r>
      <w:r w:rsidR="00B614C0" w:rsidRPr="00BC4AE9">
        <w:t xml:space="preserve"> kultūros ir meno tarybos nuostatų patvirtinimo</w:t>
      </w:r>
      <w:r w:rsidR="00B614C0">
        <w:t>“.</w:t>
      </w:r>
    </w:p>
    <w:p w14:paraId="3F75B748" w14:textId="77777777" w:rsidR="002A68AA" w:rsidRDefault="002A68AA" w:rsidP="002A68AA">
      <w:pPr>
        <w:pStyle w:val="Pagrindinistekstas"/>
        <w:ind w:firstLine="709"/>
      </w:pPr>
      <w:r w:rsidRPr="006049C7">
        <w:t xml:space="preserve">V. Grubliauskas siūlė balsuojant apsispręsti dėl sprendimo projekto. </w:t>
      </w:r>
    </w:p>
    <w:p w14:paraId="4DDEBCD5" w14:textId="77777777" w:rsidR="00B614C0" w:rsidRDefault="002A68AA" w:rsidP="002A68AA">
      <w:pPr>
        <w:pStyle w:val="Pagrindinistekstas"/>
        <w:ind w:firstLine="709"/>
      </w:pPr>
      <w:r>
        <w:t>NUTARTA. Nep</w:t>
      </w:r>
      <w:r w:rsidRPr="006049C7">
        <w:t xml:space="preserve">ritarti sprendimo projektui. </w:t>
      </w:r>
    </w:p>
    <w:p w14:paraId="3A35264B" w14:textId="5AA382D3" w:rsidR="002A68AA" w:rsidRDefault="002A68AA" w:rsidP="002A68AA">
      <w:pPr>
        <w:pStyle w:val="Pagrindinistekstas"/>
        <w:ind w:firstLine="709"/>
      </w:pPr>
      <w:r>
        <w:t>BALSUOTA: už – 3</w:t>
      </w:r>
      <w:r w:rsidRPr="006049C7">
        <w:t xml:space="preserve"> (R. Idzelevičius, T. Juočys, S. Venckus), prieš – </w:t>
      </w:r>
      <w:r>
        <w:t xml:space="preserve">1 </w:t>
      </w:r>
      <w:r w:rsidRPr="006049C7">
        <w:t>(E. Kvederis)</w:t>
      </w:r>
      <w:r>
        <w:t xml:space="preserve">, susilaikė – 3 </w:t>
      </w:r>
      <w:r w:rsidRPr="006049C7">
        <w:t>(V. Grubliauskas, A</w:t>
      </w:r>
      <w:r>
        <w:t>.</w:t>
      </w:r>
      <w:r w:rsidRPr="006049C7">
        <w:t xml:space="preserve"> Pacevičiūtė, L. Šaltytė-Vaisiauskė). </w:t>
      </w:r>
    </w:p>
    <w:p w14:paraId="5E8FBF1F" w14:textId="77777777" w:rsidR="00B614C0" w:rsidRDefault="00B614C0" w:rsidP="00515D43">
      <w:pPr>
        <w:pStyle w:val="Pagrindinistekstas"/>
        <w:ind w:firstLine="709"/>
        <w:rPr>
          <w:bCs/>
        </w:rPr>
      </w:pPr>
    </w:p>
    <w:p w14:paraId="5559705B" w14:textId="77777777" w:rsidR="00BE7A68" w:rsidRPr="00300E72" w:rsidRDefault="00BE7A68" w:rsidP="00C2774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338257A" w14:textId="77777777" w:rsidR="00BE7A68" w:rsidRPr="00300E72" w:rsidRDefault="00BE7A68" w:rsidP="00C27748">
      <w:pPr>
        <w:jc w:val="both"/>
      </w:pPr>
      <w:r w:rsidRPr="00300E72">
        <w:t>Posėdžio pirmininkas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Vytautas Grubliauskas</w:t>
      </w:r>
    </w:p>
    <w:p w14:paraId="7C02B207" w14:textId="77777777" w:rsidR="00BE7A68" w:rsidRPr="00300E72" w:rsidRDefault="00BE7A68" w:rsidP="00C27748">
      <w:pPr>
        <w:spacing w:line="276" w:lineRule="auto"/>
        <w:jc w:val="both"/>
      </w:pPr>
    </w:p>
    <w:p w14:paraId="5585ECB6" w14:textId="2151C35B" w:rsidR="00A50067" w:rsidRDefault="00BE7A68" w:rsidP="00DC4CA6">
      <w:pPr>
        <w:spacing w:line="276" w:lineRule="auto"/>
        <w:ind w:right="-143"/>
        <w:jc w:val="both"/>
      </w:pPr>
      <w:r w:rsidRPr="00300E72">
        <w:t>Posėdžio sekretorė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Greta Jundulė</w:t>
      </w:r>
    </w:p>
    <w:sectPr w:rsidR="00A50067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036C2" w14:textId="77777777" w:rsidR="00C415A0" w:rsidRDefault="00C415A0" w:rsidP="002B5FDA">
      <w:r>
        <w:separator/>
      </w:r>
    </w:p>
  </w:endnote>
  <w:endnote w:type="continuationSeparator" w:id="0">
    <w:p w14:paraId="7F2F5C6A" w14:textId="77777777" w:rsidR="00C415A0" w:rsidRDefault="00C415A0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BD63F" w14:textId="77777777" w:rsidR="00C415A0" w:rsidRDefault="00C415A0" w:rsidP="002B5FDA">
      <w:r>
        <w:separator/>
      </w:r>
    </w:p>
  </w:footnote>
  <w:footnote w:type="continuationSeparator" w:id="0">
    <w:p w14:paraId="29DA1ADA" w14:textId="77777777" w:rsidR="00C415A0" w:rsidRDefault="00C415A0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2562BF28" w:rsidR="00682236" w:rsidRDefault="006822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CE4">
          <w:rPr>
            <w:noProof/>
          </w:rPr>
          <w:t>3</w:t>
        </w:r>
        <w:r>
          <w:fldChar w:fldCharType="end"/>
        </w:r>
      </w:p>
    </w:sdtContent>
  </w:sdt>
  <w:p w14:paraId="512361D0" w14:textId="77777777" w:rsidR="00682236" w:rsidRDefault="006822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DEF"/>
    <w:multiLevelType w:val="hybridMultilevel"/>
    <w:tmpl w:val="73B0AD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5745032"/>
    <w:multiLevelType w:val="hybridMultilevel"/>
    <w:tmpl w:val="64AC9AD0"/>
    <w:lvl w:ilvl="0" w:tplc="ED7C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2ED9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70F9"/>
    <w:rsid w:val="00007293"/>
    <w:rsid w:val="00007C78"/>
    <w:rsid w:val="0001021A"/>
    <w:rsid w:val="00010E22"/>
    <w:rsid w:val="000124A3"/>
    <w:rsid w:val="00012BF9"/>
    <w:rsid w:val="00012DF7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84F"/>
    <w:rsid w:val="00015BE9"/>
    <w:rsid w:val="00016605"/>
    <w:rsid w:val="000167CF"/>
    <w:rsid w:val="00016AAE"/>
    <w:rsid w:val="00016B5E"/>
    <w:rsid w:val="000173F6"/>
    <w:rsid w:val="00017764"/>
    <w:rsid w:val="000200D3"/>
    <w:rsid w:val="00020109"/>
    <w:rsid w:val="00020D01"/>
    <w:rsid w:val="0002104F"/>
    <w:rsid w:val="0002120F"/>
    <w:rsid w:val="000213AA"/>
    <w:rsid w:val="00021418"/>
    <w:rsid w:val="0002173B"/>
    <w:rsid w:val="00021809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DF3"/>
    <w:rsid w:val="00027F78"/>
    <w:rsid w:val="00030CB3"/>
    <w:rsid w:val="00030E2C"/>
    <w:rsid w:val="000310CE"/>
    <w:rsid w:val="000310FC"/>
    <w:rsid w:val="00031116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30DC"/>
    <w:rsid w:val="00053379"/>
    <w:rsid w:val="00053512"/>
    <w:rsid w:val="00053D27"/>
    <w:rsid w:val="00054604"/>
    <w:rsid w:val="00055A9E"/>
    <w:rsid w:val="00056489"/>
    <w:rsid w:val="000567D0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089D"/>
    <w:rsid w:val="000712A7"/>
    <w:rsid w:val="000714DA"/>
    <w:rsid w:val="000717D8"/>
    <w:rsid w:val="000719BD"/>
    <w:rsid w:val="00072017"/>
    <w:rsid w:val="0007218F"/>
    <w:rsid w:val="0007232F"/>
    <w:rsid w:val="00072371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7370"/>
    <w:rsid w:val="00077569"/>
    <w:rsid w:val="00077584"/>
    <w:rsid w:val="00077861"/>
    <w:rsid w:val="00077C41"/>
    <w:rsid w:val="000803B5"/>
    <w:rsid w:val="0008055B"/>
    <w:rsid w:val="00080744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3E6F"/>
    <w:rsid w:val="00084076"/>
    <w:rsid w:val="000842CE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684"/>
    <w:rsid w:val="00092781"/>
    <w:rsid w:val="00092954"/>
    <w:rsid w:val="00092AAF"/>
    <w:rsid w:val="00092B77"/>
    <w:rsid w:val="00092C12"/>
    <w:rsid w:val="00093042"/>
    <w:rsid w:val="000931DC"/>
    <w:rsid w:val="00093879"/>
    <w:rsid w:val="00094033"/>
    <w:rsid w:val="00094319"/>
    <w:rsid w:val="0009453C"/>
    <w:rsid w:val="000945AD"/>
    <w:rsid w:val="00094840"/>
    <w:rsid w:val="00094F24"/>
    <w:rsid w:val="00094FAA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3F94"/>
    <w:rsid w:val="000A4182"/>
    <w:rsid w:val="000A4214"/>
    <w:rsid w:val="000A4684"/>
    <w:rsid w:val="000A4EBD"/>
    <w:rsid w:val="000A51D5"/>
    <w:rsid w:val="000A54CD"/>
    <w:rsid w:val="000A57C4"/>
    <w:rsid w:val="000A5967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5544"/>
    <w:rsid w:val="000B5697"/>
    <w:rsid w:val="000B6242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5D49"/>
    <w:rsid w:val="000C628E"/>
    <w:rsid w:val="000C64C6"/>
    <w:rsid w:val="000C6A91"/>
    <w:rsid w:val="000C6BC0"/>
    <w:rsid w:val="000C6FD8"/>
    <w:rsid w:val="000C710A"/>
    <w:rsid w:val="000C711A"/>
    <w:rsid w:val="000C7642"/>
    <w:rsid w:val="000C76BC"/>
    <w:rsid w:val="000C7922"/>
    <w:rsid w:val="000C7CE3"/>
    <w:rsid w:val="000C7F7C"/>
    <w:rsid w:val="000C7FE7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797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D94"/>
    <w:rsid w:val="000E11E7"/>
    <w:rsid w:val="000E1A43"/>
    <w:rsid w:val="000E1D46"/>
    <w:rsid w:val="000E2203"/>
    <w:rsid w:val="000E27CF"/>
    <w:rsid w:val="000E27D5"/>
    <w:rsid w:val="000E2A3D"/>
    <w:rsid w:val="000E2A6D"/>
    <w:rsid w:val="000E2C6C"/>
    <w:rsid w:val="000E2F44"/>
    <w:rsid w:val="000E2F90"/>
    <w:rsid w:val="000E2F94"/>
    <w:rsid w:val="000E332B"/>
    <w:rsid w:val="000E379C"/>
    <w:rsid w:val="000E429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12A"/>
    <w:rsid w:val="000F52C1"/>
    <w:rsid w:val="000F57C5"/>
    <w:rsid w:val="000F5827"/>
    <w:rsid w:val="000F5BC1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2164"/>
    <w:rsid w:val="001022F4"/>
    <w:rsid w:val="00102832"/>
    <w:rsid w:val="00102894"/>
    <w:rsid w:val="00102C39"/>
    <w:rsid w:val="00102FF9"/>
    <w:rsid w:val="001032CB"/>
    <w:rsid w:val="001033F5"/>
    <w:rsid w:val="001034E7"/>
    <w:rsid w:val="001035C4"/>
    <w:rsid w:val="001036F6"/>
    <w:rsid w:val="00103798"/>
    <w:rsid w:val="00104228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71"/>
    <w:rsid w:val="00112903"/>
    <w:rsid w:val="00112930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1A91"/>
    <w:rsid w:val="00122B44"/>
    <w:rsid w:val="00123034"/>
    <w:rsid w:val="001233C5"/>
    <w:rsid w:val="00123939"/>
    <w:rsid w:val="00124085"/>
    <w:rsid w:val="001247D7"/>
    <w:rsid w:val="0012484D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327"/>
    <w:rsid w:val="001306DA"/>
    <w:rsid w:val="00130881"/>
    <w:rsid w:val="00130EFF"/>
    <w:rsid w:val="0013183B"/>
    <w:rsid w:val="00131A97"/>
    <w:rsid w:val="00133C0D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1E27"/>
    <w:rsid w:val="0014243C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819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678CE"/>
    <w:rsid w:val="001708AE"/>
    <w:rsid w:val="001710A4"/>
    <w:rsid w:val="001712F2"/>
    <w:rsid w:val="001713CE"/>
    <w:rsid w:val="00171A20"/>
    <w:rsid w:val="00171B7C"/>
    <w:rsid w:val="00171DD8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87C13"/>
    <w:rsid w:val="0019039C"/>
    <w:rsid w:val="001904A1"/>
    <w:rsid w:val="0019054D"/>
    <w:rsid w:val="00190CAD"/>
    <w:rsid w:val="001912A7"/>
    <w:rsid w:val="00191338"/>
    <w:rsid w:val="001913E3"/>
    <w:rsid w:val="00192406"/>
    <w:rsid w:val="00192508"/>
    <w:rsid w:val="00193AEB"/>
    <w:rsid w:val="0019458F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7151"/>
    <w:rsid w:val="00197152"/>
    <w:rsid w:val="00197196"/>
    <w:rsid w:val="001971B5"/>
    <w:rsid w:val="00197908"/>
    <w:rsid w:val="0019790D"/>
    <w:rsid w:val="00197B07"/>
    <w:rsid w:val="00197EA4"/>
    <w:rsid w:val="001A0B15"/>
    <w:rsid w:val="001A0B51"/>
    <w:rsid w:val="001A1A7A"/>
    <w:rsid w:val="001A1D4C"/>
    <w:rsid w:val="001A1F88"/>
    <w:rsid w:val="001A22D0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366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E7"/>
    <w:rsid w:val="001B0206"/>
    <w:rsid w:val="001B0564"/>
    <w:rsid w:val="001B07EE"/>
    <w:rsid w:val="001B0933"/>
    <w:rsid w:val="001B0983"/>
    <w:rsid w:val="001B1047"/>
    <w:rsid w:val="001B1941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612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08E"/>
    <w:rsid w:val="001C7192"/>
    <w:rsid w:val="001C7501"/>
    <w:rsid w:val="001D016E"/>
    <w:rsid w:val="001D036F"/>
    <w:rsid w:val="001D0F58"/>
    <w:rsid w:val="001D1004"/>
    <w:rsid w:val="001D11C9"/>
    <w:rsid w:val="001D121A"/>
    <w:rsid w:val="001D14F5"/>
    <w:rsid w:val="001D15BB"/>
    <w:rsid w:val="001D1B42"/>
    <w:rsid w:val="001D22FA"/>
    <w:rsid w:val="001D3893"/>
    <w:rsid w:val="001D3B4E"/>
    <w:rsid w:val="001D4072"/>
    <w:rsid w:val="001D4172"/>
    <w:rsid w:val="001D426F"/>
    <w:rsid w:val="001D4A7D"/>
    <w:rsid w:val="001D4C02"/>
    <w:rsid w:val="001D4DA2"/>
    <w:rsid w:val="001D5C60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FA"/>
    <w:rsid w:val="001E35AC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9A9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3103"/>
    <w:rsid w:val="00203E8C"/>
    <w:rsid w:val="0020533F"/>
    <w:rsid w:val="00205961"/>
    <w:rsid w:val="00205984"/>
    <w:rsid w:val="00205ABB"/>
    <w:rsid w:val="00206546"/>
    <w:rsid w:val="00206BD3"/>
    <w:rsid w:val="0020718F"/>
    <w:rsid w:val="002078C6"/>
    <w:rsid w:val="00207C88"/>
    <w:rsid w:val="00207E7B"/>
    <w:rsid w:val="00210325"/>
    <w:rsid w:val="00210516"/>
    <w:rsid w:val="0021065C"/>
    <w:rsid w:val="00210789"/>
    <w:rsid w:val="00210A84"/>
    <w:rsid w:val="00210EA5"/>
    <w:rsid w:val="00211911"/>
    <w:rsid w:val="00211F15"/>
    <w:rsid w:val="00212060"/>
    <w:rsid w:val="002130A6"/>
    <w:rsid w:val="00213474"/>
    <w:rsid w:val="00213AA8"/>
    <w:rsid w:val="00214153"/>
    <w:rsid w:val="00214515"/>
    <w:rsid w:val="0021496E"/>
    <w:rsid w:val="00214A1B"/>
    <w:rsid w:val="00214C9B"/>
    <w:rsid w:val="002156C8"/>
    <w:rsid w:val="0021588A"/>
    <w:rsid w:val="002159F5"/>
    <w:rsid w:val="002160DF"/>
    <w:rsid w:val="002167C8"/>
    <w:rsid w:val="00216888"/>
    <w:rsid w:val="0021688B"/>
    <w:rsid w:val="00216B1B"/>
    <w:rsid w:val="0021709D"/>
    <w:rsid w:val="00217815"/>
    <w:rsid w:val="00217D22"/>
    <w:rsid w:val="00217DBF"/>
    <w:rsid w:val="00220217"/>
    <w:rsid w:val="00220AED"/>
    <w:rsid w:val="00220B9E"/>
    <w:rsid w:val="00220C79"/>
    <w:rsid w:val="00220E71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27211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3059"/>
    <w:rsid w:val="00233073"/>
    <w:rsid w:val="00233708"/>
    <w:rsid w:val="00233A70"/>
    <w:rsid w:val="00233D2A"/>
    <w:rsid w:val="00233EC5"/>
    <w:rsid w:val="00234088"/>
    <w:rsid w:val="00234497"/>
    <w:rsid w:val="002345FD"/>
    <w:rsid w:val="002348AE"/>
    <w:rsid w:val="00235201"/>
    <w:rsid w:val="00235782"/>
    <w:rsid w:val="00235B9F"/>
    <w:rsid w:val="00236406"/>
    <w:rsid w:val="0023673F"/>
    <w:rsid w:val="00236B64"/>
    <w:rsid w:val="00236BCC"/>
    <w:rsid w:val="00236E5E"/>
    <w:rsid w:val="002379EA"/>
    <w:rsid w:val="00237F8B"/>
    <w:rsid w:val="0024029B"/>
    <w:rsid w:val="00240588"/>
    <w:rsid w:val="00240762"/>
    <w:rsid w:val="00240C31"/>
    <w:rsid w:val="0024142C"/>
    <w:rsid w:val="00241546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2DBE"/>
    <w:rsid w:val="00253006"/>
    <w:rsid w:val="00253AAD"/>
    <w:rsid w:val="00253B6B"/>
    <w:rsid w:val="00253BAB"/>
    <w:rsid w:val="00253CC4"/>
    <w:rsid w:val="00253FB8"/>
    <w:rsid w:val="00254005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41D"/>
    <w:rsid w:val="002657C2"/>
    <w:rsid w:val="002659EF"/>
    <w:rsid w:val="00266A7C"/>
    <w:rsid w:val="00266BC3"/>
    <w:rsid w:val="00266D78"/>
    <w:rsid w:val="00266E7C"/>
    <w:rsid w:val="002670B4"/>
    <w:rsid w:val="00267645"/>
    <w:rsid w:val="00267AAE"/>
    <w:rsid w:val="00267F24"/>
    <w:rsid w:val="00267FAF"/>
    <w:rsid w:val="002702C2"/>
    <w:rsid w:val="002712A7"/>
    <w:rsid w:val="00271349"/>
    <w:rsid w:val="00271626"/>
    <w:rsid w:val="00271656"/>
    <w:rsid w:val="0027213A"/>
    <w:rsid w:val="002722A4"/>
    <w:rsid w:val="002723A5"/>
    <w:rsid w:val="00272472"/>
    <w:rsid w:val="002727D7"/>
    <w:rsid w:val="00272EE7"/>
    <w:rsid w:val="00273723"/>
    <w:rsid w:val="0027379A"/>
    <w:rsid w:val="00273F6E"/>
    <w:rsid w:val="00274DDC"/>
    <w:rsid w:val="0027528D"/>
    <w:rsid w:val="002758DF"/>
    <w:rsid w:val="00275C79"/>
    <w:rsid w:val="00275CB2"/>
    <w:rsid w:val="00275D0B"/>
    <w:rsid w:val="00276EC0"/>
    <w:rsid w:val="002778B5"/>
    <w:rsid w:val="00277B3C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889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5063"/>
    <w:rsid w:val="002A512B"/>
    <w:rsid w:val="002A5193"/>
    <w:rsid w:val="002A5AA7"/>
    <w:rsid w:val="002A62A0"/>
    <w:rsid w:val="002A68AA"/>
    <w:rsid w:val="002A6DD7"/>
    <w:rsid w:val="002A6F67"/>
    <w:rsid w:val="002A7253"/>
    <w:rsid w:val="002A7BE0"/>
    <w:rsid w:val="002B0514"/>
    <w:rsid w:val="002B1340"/>
    <w:rsid w:val="002B1524"/>
    <w:rsid w:val="002B1661"/>
    <w:rsid w:val="002B26AB"/>
    <w:rsid w:val="002B2978"/>
    <w:rsid w:val="002B2BDC"/>
    <w:rsid w:val="002B2C07"/>
    <w:rsid w:val="002B303E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A03"/>
    <w:rsid w:val="002C1FAB"/>
    <w:rsid w:val="002C1FF5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5D0"/>
    <w:rsid w:val="002C7BB0"/>
    <w:rsid w:val="002C7DA9"/>
    <w:rsid w:val="002D00D2"/>
    <w:rsid w:val="002D0B03"/>
    <w:rsid w:val="002D0E3C"/>
    <w:rsid w:val="002D18AE"/>
    <w:rsid w:val="002D1FA6"/>
    <w:rsid w:val="002D20B9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DAD"/>
    <w:rsid w:val="002D5F6D"/>
    <w:rsid w:val="002D6275"/>
    <w:rsid w:val="002D62A4"/>
    <w:rsid w:val="002D66F8"/>
    <w:rsid w:val="002D6845"/>
    <w:rsid w:val="002D6957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7F6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44"/>
    <w:rsid w:val="00310B5A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ED"/>
    <w:rsid w:val="00323960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756"/>
    <w:rsid w:val="00333825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E93"/>
    <w:rsid w:val="00337542"/>
    <w:rsid w:val="003403D4"/>
    <w:rsid w:val="003406A3"/>
    <w:rsid w:val="00340B39"/>
    <w:rsid w:val="00340CC2"/>
    <w:rsid w:val="00341328"/>
    <w:rsid w:val="00341BC1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4727E"/>
    <w:rsid w:val="0035053C"/>
    <w:rsid w:val="003508A3"/>
    <w:rsid w:val="00350BEB"/>
    <w:rsid w:val="003511FC"/>
    <w:rsid w:val="0035173C"/>
    <w:rsid w:val="00351DCA"/>
    <w:rsid w:val="00351EFC"/>
    <w:rsid w:val="00352411"/>
    <w:rsid w:val="00352633"/>
    <w:rsid w:val="0035279A"/>
    <w:rsid w:val="003529AD"/>
    <w:rsid w:val="00352D1B"/>
    <w:rsid w:val="00352DAB"/>
    <w:rsid w:val="00352F7D"/>
    <w:rsid w:val="00353199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902"/>
    <w:rsid w:val="00360917"/>
    <w:rsid w:val="00360C3A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590"/>
    <w:rsid w:val="0036476B"/>
    <w:rsid w:val="00364C73"/>
    <w:rsid w:val="00364CCB"/>
    <w:rsid w:val="00364CE4"/>
    <w:rsid w:val="0036537F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795"/>
    <w:rsid w:val="003737BF"/>
    <w:rsid w:val="00373B05"/>
    <w:rsid w:val="00373C82"/>
    <w:rsid w:val="00373EB0"/>
    <w:rsid w:val="00374161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691C"/>
    <w:rsid w:val="00377080"/>
    <w:rsid w:val="003777B6"/>
    <w:rsid w:val="0037796B"/>
    <w:rsid w:val="003779FA"/>
    <w:rsid w:val="00377BE0"/>
    <w:rsid w:val="00377D69"/>
    <w:rsid w:val="003802B9"/>
    <w:rsid w:val="00380B6F"/>
    <w:rsid w:val="00380CD0"/>
    <w:rsid w:val="00380F6F"/>
    <w:rsid w:val="003812DC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902B2"/>
    <w:rsid w:val="0039049A"/>
    <w:rsid w:val="003904E1"/>
    <w:rsid w:val="00390B47"/>
    <w:rsid w:val="00390FAA"/>
    <w:rsid w:val="0039147F"/>
    <w:rsid w:val="00392299"/>
    <w:rsid w:val="00392603"/>
    <w:rsid w:val="00392984"/>
    <w:rsid w:val="00392D1E"/>
    <w:rsid w:val="00392D36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607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322"/>
    <w:rsid w:val="003A655F"/>
    <w:rsid w:val="003A6621"/>
    <w:rsid w:val="003A665B"/>
    <w:rsid w:val="003A69B0"/>
    <w:rsid w:val="003A6D3F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5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9C4"/>
    <w:rsid w:val="003D2BAA"/>
    <w:rsid w:val="003D2BFD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784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A99"/>
    <w:rsid w:val="003E6BE0"/>
    <w:rsid w:val="003E6F15"/>
    <w:rsid w:val="003E7401"/>
    <w:rsid w:val="003E7F04"/>
    <w:rsid w:val="003F04D8"/>
    <w:rsid w:val="003F0538"/>
    <w:rsid w:val="003F07F4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468"/>
    <w:rsid w:val="003F6509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57E"/>
    <w:rsid w:val="00404784"/>
    <w:rsid w:val="0040483D"/>
    <w:rsid w:val="00404A6F"/>
    <w:rsid w:val="00404B6F"/>
    <w:rsid w:val="00404C27"/>
    <w:rsid w:val="00404D3F"/>
    <w:rsid w:val="00404D9B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14D"/>
    <w:rsid w:val="00416E97"/>
    <w:rsid w:val="0041709E"/>
    <w:rsid w:val="004171B3"/>
    <w:rsid w:val="00417461"/>
    <w:rsid w:val="00417841"/>
    <w:rsid w:val="00417B6C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918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084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F4"/>
    <w:rsid w:val="0044406A"/>
    <w:rsid w:val="004442A8"/>
    <w:rsid w:val="004442EF"/>
    <w:rsid w:val="00444558"/>
    <w:rsid w:val="004445E5"/>
    <w:rsid w:val="00444A95"/>
    <w:rsid w:val="00444CF8"/>
    <w:rsid w:val="00444CFC"/>
    <w:rsid w:val="00444F46"/>
    <w:rsid w:val="0044509A"/>
    <w:rsid w:val="00445D15"/>
    <w:rsid w:val="00445D35"/>
    <w:rsid w:val="00445DBE"/>
    <w:rsid w:val="00446035"/>
    <w:rsid w:val="00446396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E5"/>
    <w:rsid w:val="00454B57"/>
    <w:rsid w:val="00455516"/>
    <w:rsid w:val="0045580E"/>
    <w:rsid w:val="004562E0"/>
    <w:rsid w:val="00456AC1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23D"/>
    <w:rsid w:val="00463B33"/>
    <w:rsid w:val="0046417E"/>
    <w:rsid w:val="00464297"/>
    <w:rsid w:val="004642B1"/>
    <w:rsid w:val="004648BA"/>
    <w:rsid w:val="00464B28"/>
    <w:rsid w:val="00464CA4"/>
    <w:rsid w:val="004651CE"/>
    <w:rsid w:val="004658CF"/>
    <w:rsid w:val="00465F5C"/>
    <w:rsid w:val="004662A5"/>
    <w:rsid w:val="004663A0"/>
    <w:rsid w:val="0046660B"/>
    <w:rsid w:val="00466B8D"/>
    <w:rsid w:val="0046754C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1C4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6EF1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321"/>
    <w:rsid w:val="004A24B2"/>
    <w:rsid w:val="004A2E22"/>
    <w:rsid w:val="004A3035"/>
    <w:rsid w:val="004A3082"/>
    <w:rsid w:val="004A3153"/>
    <w:rsid w:val="004A346C"/>
    <w:rsid w:val="004A3A31"/>
    <w:rsid w:val="004A46D4"/>
    <w:rsid w:val="004A475A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B0178"/>
    <w:rsid w:val="004B01EB"/>
    <w:rsid w:val="004B039B"/>
    <w:rsid w:val="004B0453"/>
    <w:rsid w:val="004B11B8"/>
    <w:rsid w:val="004B122E"/>
    <w:rsid w:val="004B1268"/>
    <w:rsid w:val="004B155C"/>
    <w:rsid w:val="004B1A32"/>
    <w:rsid w:val="004B1D49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6C8"/>
    <w:rsid w:val="004B5010"/>
    <w:rsid w:val="004B5C65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E0C"/>
    <w:rsid w:val="004C5377"/>
    <w:rsid w:val="004C5FB6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7DF"/>
    <w:rsid w:val="004D07F5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5BC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245C"/>
    <w:rsid w:val="004E2D2E"/>
    <w:rsid w:val="004E2E46"/>
    <w:rsid w:val="004E2FD4"/>
    <w:rsid w:val="004E341E"/>
    <w:rsid w:val="004E38E1"/>
    <w:rsid w:val="004E3AE7"/>
    <w:rsid w:val="004E43F9"/>
    <w:rsid w:val="004E49A7"/>
    <w:rsid w:val="004E4D65"/>
    <w:rsid w:val="004E4E92"/>
    <w:rsid w:val="004E4EB7"/>
    <w:rsid w:val="004E53C0"/>
    <w:rsid w:val="004E544F"/>
    <w:rsid w:val="004E5734"/>
    <w:rsid w:val="004E5BA4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82E"/>
    <w:rsid w:val="004F395F"/>
    <w:rsid w:val="004F3AA3"/>
    <w:rsid w:val="004F3FEC"/>
    <w:rsid w:val="004F43A8"/>
    <w:rsid w:val="004F43B8"/>
    <w:rsid w:val="004F462C"/>
    <w:rsid w:val="004F4BE8"/>
    <w:rsid w:val="004F4CC2"/>
    <w:rsid w:val="004F4EAD"/>
    <w:rsid w:val="004F522F"/>
    <w:rsid w:val="004F5644"/>
    <w:rsid w:val="004F5718"/>
    <w:rsid w:val="004F5767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42A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5D43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A8D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85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54B"/>
    <w:rsid w:val="005449CB"/>
    <w:rsid w:val="00544AA4"/>
    <w:rsid w:val="00544E45"/>
    <w:rsid w:val="005451DC"/>
    <w:rsid w:val="005452F1"/>
    <w:rsid w:val="005455FF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173"/>
    <w:rsid w:val="005524BD"/>
    <w:rsid w:val="00552CAB"/>
    <w:rsid w:val="005532BB"/>
    <w:rsid w:val="00553300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7056"/>
    <w:rsid w:val="005572E4"/>
    <w:rsid w:val="005575F6"/>
    <w:rsid w:val="005577C3"/>
    <w:rsid w:val="00557D6E"/>
    <w:rsid w:val="00557F60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074A"/>
    <w:rsid w:val="0058124F"/>
    <w:rsid w:val="005812D8"/>
    <w:rsid w:val="0058138C"/>
    <w:rsid w:val="0058145A"/>
    <w:rsid w:val="0058145B"/>
    <w:rsid w:val="005816B9"/>
    <w:rsid w:val="00581823"/>
    <w:rsid w:val="00581A1A"/>
    <w:rsid w:val="00581BDE"/>
    <w:rsid w:val="0058204B"/>
    <w:rsid w:val="00582419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6834"/>
    <w:rsid w:val="00587DCF"/>
    <w:rsid w:val="00587E93"/>
    <w:rsid w:val="00590742"/>
    <w:rsid w:val="005918D2"/>
    <w:rsid w:val="00591E77"/>
    <w:rsid w:val="00592DAF"/>
    <w:rsid w:val="00592F08"/>
    <w:rsid w:val="00593487"/>
    <w:rsid w:val="00593624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BC8"/>
    <w:rsid w:val="00595D34"/>
    <w:rsid w:val="00595D71"/>
    <w:rsid w:val="00595F0B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4CB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172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B2C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C21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416"/>
    <w:rsid w:val="005D3C23"/>
    <w:rsid w:val="005D4114"/>
    <w:rsid w:val="005D411D"/>
    <w:rsid w:val="005D43ED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570"/>
    <w:rsid w:val="005E70C7"/>
    <w:rsid w:val="005E7341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348"/>
    <w:rsid w:val="005F5F02"/>
    <w:rsid w:val="005F67FD"/>
    <w:rsid w:val="005F693F"/>
    <w:rsid w:val="005F6D2D"/>
    <w:rsid w:val="005F7227"/>
    <w:rsid w:val="005F76B1"/>
    <w:rsid w:val="005F7B34"/>
    <w:rsid w:val="005F7C10"/>
    <w:rsid w:val="005F7EAC"/>
    <w:rsid w:val="006001FB"/>
    <w:rsid w:val="0060050B"/>
    <w:rsid w:val="006005C8"/>
    <w:rsid w:val="00600615"/>
    <w:rsid w:val="0060106B"/>
    <w:rsid w:val="006011B8"/>
    <w:rsid w:val="00601B06"/>
    <w:rsid w:val="00601F09"/>
    <w:rsid w:val="0060222C"/>
    <w:rsid w:val="006023E3"/>
    <w:rsid w:val="006024B5"/>
    <w:rsid w:val="00602AB6"/>
    <w:rsid w:val="00602B1A"/>
    <w:rsid w:val="00603007"/>
    <w:rsid w:val="00603898"/>
    <w:rsid w:val="00603DAA"/>
    <w:rsid w:val="00604362"/>
    <w:rsid w:val="006046B9"/>
    <w:rsid w:val="006049AF"/>
    <w:rsid w:val="006049C7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1A8"/>
    <w:rsid w:val="006254BF"/>
    <w:rsid w:val="006257FC"/>
    <w:rsid w:val="00625BCF"/>
    <w:rsid w:val="00625CA1"/>
    <w:rsid w:val="00625CE5"/>
    <w:rsid w:val="00625FC3"/>
    <w:rsid w:val="00626076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C34"/>
    <w:rsid w:val="00632DCE"/>
    <w:rsid w:val="00633150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CF"/>
    <w:rsid w:val="006408E3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44AA"/>
    <w:rsid w:val="006446EC"/>
    <w:rsid w:val="0064485A"/>
    <w:rsid w:val="00644BAF"/>
    <w:rsid w:val="00644CC9"/>
    <w:rsid w:val="00644F16"/>
    <w:rsid w:val="006457F9"/>
    <w:rsid w:val="00645F24"/>
    <w:rsid w:val="006461C7"/>
    <w:rsid w:val="00646ABC"/>
    <w:rsid w:val="00647EFC"/>
    <w:rsid w:val="0065013B"/>
    <w:rsid w:val="006503AF"/>
    <w:rsid w:val="006509B7"/>
    <w:rsid w:val="00650CCD"/>
    <w:rsid w:val="0065108A"/>
    <w:rsid w:val="006517E5"/>
    <w:rsid w:val="006517F9"/>
    <w:rsid w:val="00651A57"/>
    <w:rsid w:val="00651CB2"/>
    <w:rsid w:val="00651EDB"/>
    <w:rsid w:val="0065265C"/>
    <w:rsid w:val="00653779"/>
    <w:rsid w:val="00653B14"/>
    <w:rsid w:val="00653CB4"/>
    <w:rsid w:val="00654297"/>
    <w:rsid w:val="00654AA0"/>
    <w:rsid w:val="00654D6E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EB7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650"/>
    <w:rsid w:val="0066779B"/>
    <w:rsid w:val="0066791C"/>
    <w:rsid w:val="00667BE2"/>
    <w:rsid w:val="00667E23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C2C"/>
    <w:rsid w:val="00672DD2"/>
    <w:rsid w:val="00673025"/>
    <w:rsid w:val="00673579"/>
    <w:rsid w:val="00673B05"/>
    <w:rsid w:val="00675694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36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EB"/>
    <w:rsid w:val="00690FA6"/>
    <w:rsid w:val="00691A22"/>
    <w:rsid w:val="006923D3"/>
    <w:rsid w:val="00692E25"/>
    <w:rsid w:val="00692FD8"/>
    <w:rsid w:val="00692FE9"/>
    <w:rsid w:val="00693432"/>
    <w:rsid w:val="0069405A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4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66"/>
    <w:rsid w:val="006A3CBA"/>
    <w:rsid w:val="006A3CD6"/>
    <w:rsid w:val="006A4166"/>
    <w:rsid w:val="006A429A"/>
    <w:rsid w:val="006A4590"/>
    <w:rsid w:val="006A5465"/>
    <w:rsid w:val="006A567A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CF4"/>
    <w:rsid w:val="006B2D21"/>
    <w:rsid w:val="006B2E48"/>
    <w:rsid w:val="006B31CD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6D46"/>
    <w:rsid w:val="006B7555"/>
    <w:rsid w:val="006B7C5D"/>
    <w:rsid w:val="006C01C3"/>
    <w:rsid w:val="006C01D7"/>
    <w:rsid w:val="006C05B2"/>
    <w:rsid w:val="006C076D"/>
    <w:rsid w:val="006C101D"/>
    <w:rsid w:val="006C137E"/>
    <w:rsid w:val="006C14E7"/>
    <w:rsid w:val="006C1660"/>
    <w:rsid w:val="006C180F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429C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78B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900"/>
    <w:rsid w:val="006D2B5D"/>
    <w:rsid w:val="006D2DD4"/>
    <w:rsid w:val="006D33A2"/>
    <w:rsid w:val="006D4483"/>
    <w:rsid w:val="006D4513"/>
    <w:rsid w:val="006D4605"/>
    <w:rsid w:val="006D49E9"/>
    <w:rsid w:val="006D4DDF"/>
    <w:rsid w:val="006D5147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E88"/>
    <w:rsid w:val="007011C8"/>
    <w:rsid w:val="007015A4"/>
    <w:rsid w:val="007020E8"/>
    <w:rsid w:val="007021E7"/>
    <w:rsid w:val="007023B9"/>
    <w:rsid w:val="0070290C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FD4"/>
    <w:rsid w:val="00705025"/>
    <w:rsid w:val="007058B4"/>
    <w:rsid w:val="00705E04"/>
    <w:rsid w:val="007066EB"/>
    <w:rsid w:val="00706748"/>
    <w:rsid w:val="00706B48"/>
    <w:rsid w:val="00706BCA"/>
    <w:rsid w:val="00707186"/>
    <w:rsid w:val="007071A1"/>
    <w:rsid w:val="007072A2"/>
    <w:rsid w:val="00707350"/>
    <w:rsid w:val="00707657"/>
    <w:rsid w:val="0071020D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9C7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73C6"/>
    <w:rsid w:val="00717842"/>
    <w:rsid w:val="00720416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6274"/>
    <w:rsid w:val="007269C2"/>
    <w:rsid w:val="00726B74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4AEB"/>
    <w:rsid w:val="0073538C"/>
    <w:rsid w:val="00735F3D"/>
    <w:rsid w:val="00735F54"/>
    <w:rsid w:val="007364D2"/>
    <w:rsid w:val="00736B2A"/>
    <w:rsid w:val="00736FF3"/>
    <w:rsid w:val="0073770F"/>
    <w:rsid w:val="00737C2B"/>
    <w:rsid w:val="0074014F"/>
    <w:rsid w:val="00740875"/>
    <w:rsid w:val="00740FF9"/>
    <w:rsid w:val="00741544"/>
    <w:rsid w:val="00741C55"/>
    <w:rsid w:val="00741E5A"/>
    <w:rsid w:val="0074227E"/>
    <w:rsid w:val="0074241B"/>
    <w:rsid w:val="0074250D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C6E"/>
    <w:rsid w:val="00752D99"/>
    <w:rsid w:val="00752FEA"/>
    <w:rsid w:val="00753ABC"/>
    <w:rsid w:val="00753C26"/>
    <w:rsid w:val="00753DFD"/>
    <w:rsid w:val="00753FC8"/>
    <w:rsid w:val="00753FD7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0B1"/>
    <w:rsid w:val="00776259"/>
    <w:rsid w:val="00776576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0DA5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807"/>
    <w:rsid w:val="00792881"/>
    <w:rsid w:val="00792DC4"/>
    <w:rsid w:val="00793130"/>
    <w:rsid w:val="007934D6"/>
    <w:rsid w:val="00793B6E"/>
    <w:rsid w:val="00793D85"/>
    <w:rsid w:val="007940B8"/>
    <w:rsid w:val="00794B56"/>
    <w:rsid w:val="00795627"/>
    <w:rsid w:val="00795761"/>
    <w:rsid w:val="00795942"/>
    <w:rsid w:val="00795AED"/>
    <w:rsid w:val="00795CD2"/>
    <w:rsid w:val="007965C6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9CB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7152"/>
    <w:rsid w:val="007A71CD"/>
    <w:rsid w:val="007A742E"/>
    <w:rsid w:val="007A7B1C"/>
    <w:rsid w:val="007A7C23"/>
    <w:rsid w:val="007A7EE4"/>
    <w:rsid w:val="007B02A5"/>
    <w:rsid w:val="007B03CF"/>
    <w:rsid w:val="007B069E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B63"/>
    <w:rsid w:val="007C4ECA"/>
    <w:rsid w:val="007C506D"/>
    <w:rsid w:val="007C5223"/>
    <w:rsid w:val="007C53A5"/>
    <w:rsid w:val="007C5FD4"/>
    <w:rsid w:val="007C60C0"/>
    <w:rsid w:val="007C6A08"/>
    <w:rsid w:val="007C6C4F"/>
    <w:rsid w:val="007C73DD"/>
    <w:rsid w:val="007C7791"/>
    <w:rsid w:val="007C7980"/>
    <w:rsid w:val="007C79F1"/>
    <w:rsid w:val="007D10BE"/>
    <w:rsid w:val="007D1460"/>
    <w:rsid w:val="007D1925"/>
    <w:rsid w:val="007D1F9D"/>
    <w:rsid w:val="007D21DB"/>
    <w:rsid w:val="007D2487"/>
    <w:rsid w:val="007D24AA"/>
    <w:rsid w:val="007D264C"/>
    <w:rsid w:val="007D2B5C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0E0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46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E1E"/>
    <w:rsid w:val="008040E2"/>
    <w:rsid w:val="008046CC"/>
    <w:rsid w:val="00804CB1"/>
    <w:rsid w:val="00804E33"/>
    <w:rsid w:val="0080572C"/>
    <w:rsid w:val="00805D27"/>
    <w:rsid w:val="008060C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C9"/>
    <w:rsid w:val="0081731E"/>
    <w:rsid w:val="00817BE8"/>
    <w:rsid w:val="008208C3"/>
    <w:rsid w:val="008209FB"/>
    <w:rsid w:val="0082100A"/>
    <w:rsid w:val="00821A55"/>
    <w:rsid w:val="00821B86"/>
    <w:rsid w:val="00821DD1"/>
    <w:rsid w:val="00822131"/>
    <w:rsid w:val="008223FF"/>
    <w:rsid w:val="008224B9"/>
    <w:rsid w:val="008226ED"/>
    <w:rsid w:val="00822C70"/>
    <w:rsid w:val="00822C8A"/>
    <w:rsid w:val="008235CB"/>
    <w:rsid w:val="0082374A"/>
    <w:rsid w:val="00823861"/>
    <w:rsid w:val="00823A2B"/>
    <w:rsid w:val="00823B80"/>
    <w:rsid w:val="00824111"/>
    <w:rsid w:val="00824122"/>
    <w:rsid w:val="0082425F"/>
    <w:rsid w:val="0082496E"/>
    <w:rsid w:val="008250D6"/>
    <w:rsid w:val="0082517B"/>
    <w:rsid w:val="008251A4"/>
    <w:rsid w:val="00825348"/>
    <w:rsid w:val="008253A5"/>
    <w:rsid w:val="0082570F"/>
    <w:rsid w:val="0082583E"/>
    <w:rsid w:val="00825D6F"/>
    <w:rsid w:val="00826BF5"/>
    <w:rsid w:val="00826CD2"/>
    <w:rsid w:val="00826F3E"/>
    <w:rsid w:val="0082714A"/>
    <w:rsid w:val="008277B2"/>
    <w:rsid w:val="00827953"/>
    <w:rsid w:val="00830235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BCF"/>
    <w:rsid w:val="00832D38"/>
    <w:rsid w:val="00832FEB"/>
    <w:rsid w:val="008331C3"/>
    <w:rsid w:val="00833251"/>
    <w:rsid w:val="00833681"/>
    <w:rsid w:val="00834334"/>
    <w:rsid w:val="008353A3"/>
    <w:rsid w:val="00835917"/>
    <w:rsid w:val="008359EB"/>
    <w:rsid w:val="008359F4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D1B"/>
    <w:rsid w:val="00841FA4"/>
    <w:rsid w:val="00842142"/>
    <w:rsid w:val="00842782"/>
    <w:rsid w:val="0084284E"/>
    <w:rsid w:val="00842C3B"/>
    <w:rsid w:val="00842E7D"/>
    <w:rsid w:val="00843712"/>
    <w:rsid w:val="00843B35"/>
    <w:rsid w:val="00843F75"/>
    <w:rsid w:val="00844173"/>
    <w:rsid w:val="008445E6"/>
    <w:rsid w:val="00844BC8"/>
    <w:rsid w:val="0084535E"/>
    <w:rsid w:val="008453AD"/>
    <w:rsid w:val="0084586D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1F4"/>
    <w:rsid w:val="00853814"/>
    <w:rsid w:val="00853B20"/>
    <w:rsid w:val="00853B36"/>
    <w:rsid w:val="00853C6B"/>
    <w:rsid w:val="00853CE1"/>
    <w:rsid w:val="008540E2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3B"/>
    <w:rsid w:val="00861B13"/>
    <w:rsid w:val="00861F9E"/>
    <w:rsid w:val="00862854"/>
    <w:rsid w:val="0086289A"/>
    <w:rsid w:val="00862ADC"/>
    <w:rsid w:val="00862F13"/>
    <w:rsid w:val="00863266"/>
    <w:rsid w:val="0086366D"/>
    <w:rsid w:val="00863865"/>
    <w:rsid w:val="00863D5A"/>
    <w:rsid w:val="00863F59"/>
    <w:rsid w:val="0086412E"/>
    <w:rsid w:val="00864288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D20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EB"/>
    <w:rsid w:val="00884CF9"/>
    <w:rsid w:val="00884E76"/>
    <w:rsid w:val="00885235"/>
    <w:rsid w:val="00885295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FD5"/>
    <w:rsid w:val="00897150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002"/>
    <w:rsid w:val="008A27C5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EAD"/>
    <w:rsid w:val="008B069F"/>
    <w:rsid w:val="008B07F9"/>
    <w:rsid w:val="008B08D0"/>
    <w:rsid w:val="008B0B35"/>
    <w:rsid w:val="008B0ECE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3AAB"/>
    <w:rsid w:val="008C4019"/>
    <w:rsid w:val="008C449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66F"/>
    <w:rsid w:val="008D2C1C"/>
    <w:rsid w:val="008D2E0B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61A8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84F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E0A"/>
    <w:rsid w:val="008F4224"/>
    <w:rsid w:val="008F456C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50"/>
    <w:rsid w:val="009009BC"/>
    <w:rsid w:val="009010BF"/>
    <w:rsid w:val="009012B7"/>
    <w:rsid w:val="009015A6"/>
    <w:rsid w:val="0090167B"/>
    <w:rsid w:val="00901BD8"/>
    <w:rsid w:val="0090220A"/>
    <w:rsid w:val="00902F9A"/>
    <w:rsid w:val="0090318A"/>
    <w:rsid w:val="009031FE"/>
    <w:rsid w:val="009037CB"/>
    <w:rsid w:val="0090466F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908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900"/>
    <w:rsid w:val="00924C66"/>
    <w:rsid w:val="00924CAA"/>
    <w:rsid w:val="00924D05"/>
    <w:rsid w:val="00924FEB"/>
    <w:rsid w:val="009252E7"/>
    <w:rsid w:val="009256A5"/>
    <w:rsid w:val="009259EC"/>
    <w:rsid w:val="0092604E"/>
    <w:rsid w:val="00926153"/>
    <w:rsid w:val="00926399"/>
    <w:rsid w:val="00926C06"/>
    <w:rsid w:val="009273CB"/>
    <w:rsid w:val="00927910"/>
    <w:rsid w:val="0093034D"/>
    <w:rsid w:val="0093087A"/>
    <w:rsid w:val="0093099B"/>
    <w:rsid w:val="009309F1"/>
    <w:rsid w:val="00930B0C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F82"/>
    <w:rsid w:val="0094339C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09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E11"/>
    <w:rsid w:val="00967EAE"/>
    <w:rsid w:val="00967F94"/>
    <w:rsid w:val="00970446"/>
    <w:rsid w:val="00970492"/>
    <w:rsid w:val="009704C8"/>
    <w:rsid w:val="009705F2"/>
    <w:rsid w:val="00970893"/>
    <w:rsid w:val="00970A1B"/>
    <w:rsid w:val="00970E6D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492"/>
    <w:rsid w:val="009737D5"/>
    <w:rsid w:val="00973D31"/>
    <w:rsid w:val="00974322"/>
    <w:rsid w:val="00974513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93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57F"/>
    <w:rsid w:val="00991A68"/>
    <w:rsid w:val="00991C53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3757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24"/>
    <w:rsid w:val="009A07F4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41"/>
    <w:rsid w:val="009B4599"/>
    <w:rsid w:val="009B460C"/>
    <w:rsid w:val="009B4914"/>
    <w:rsid w:val="009B4DE0"/>
    <w:rsid w:val="009B5249"/>
    <w:rsid w:val="009B5340"/>
    <w:rsid w:val="009B5346"/>
    <w:rsid w:val="009B5728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F2F"/>
    <w:rsid w:val="009C1F57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D2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E63"/>
    <w:rsid w:val="009E4104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23D"/>
    <w:rsid w:val="009F639A"/>
    <w:rsid w:val="009F68C4"/>
    <w:rsid w:val="009F6967"/>
    <w:rsid w:val="009F6A59"/>
    <w:rsid w:val="009F6C63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475"/>
    <w:rsid w:val="00A0773E"/>
    <w:rsid w:val="00A07789"/>
    <w:rsid w:val="00A07828"/>
    <w:rsid w:val="00A07C0B"/>
    <w:rsid w:val="00A07C96"/>
    <w:rsid w:val="00A1002F"/>
    <w:rsid w:val="00A1019D"/>
    <w:rsid w:val="00A10545"/>
    <w:rsid w:val="00A106B9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6A1"/>
    <w:rsid w:val="00A12A22"/>
    <w:rsid w:val="00A12D3A"/>
    <w:rsid w:val="00A12DDB"/>
    <w:rsid w:val="00A132A4"/>
    <w:rsid w:val="00A13545"/>
    <w:rsid w:val="00A13AF4"/>
    <w:rsid w:val="00A13E3E"/>
    <w:rsid w:val="00A13ECA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339C"/>
    <w:rsid w:val="00A235D6"/>
    <w:rsid w:val="00A23E0F"/>
    <w:rsid w:val="00A23FB8"/>
    <w:rsid w:val="00A2404E"/>
    <w:rsid w:val="00A245A3"/>
    <w:rsid w:val="00A24C59"/>
    <w:rsid w:val="00A24DED"/>
    <w:rsid w:val="00A24EA6"/>
    <w:rsid w:val="00A2502D"/>
    <w:rsid w:val="00A2511A"/>
    <w:rsid w:val="00A252A0"/>
    <w:rsid w:val="00A25430"/>
    <w:rsid w:val="00A259E5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D45"/>
    <w:rsid w:val="00A330FC"/>
    <w:rsid w:val="00A3324C"/>
    <w:rsid w:val="00A33A1D"/>
    <w:rsid w:val="00A33A95"/>
    <w:rsid w:val="00A33ABB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C5"/>
    <w:rsid w:val="00A3615F"/>
    <w:rsid w:val="00A362D9"/>
    <w:rsid w:val="00A3651D"/>
    <w:rsid w:val="00A36669"/>
    <w:rsid w:val="00A3703D"/>
    <w:rsid w:val="00A374EB"/>
    <w:rsid w:val="00A374F5"/>
    <w:rsid w:val="00A37843"/>
    <w:rsid w:val="00A37C5B"/>
    <w:rsid w:val="00A40806"/>
    <w:rsid w:val="00A40CDB"/>
    <w:rsid w:val="00A416C4"/>
    <w:rsid w:val="00A41BCA"/>
    <w:rsid w:val="00A42378"/>
    <w:rsid w:val="00A427E7"/>
    <w:rsid w:val="00A42F43"/>
    <w:rsid w:val="00A42FE2"/>
    <w:rsid w:val="00A4336D"/>
    <w:rsid w:val="00A4341E"/>
    <w:rsid w:val="00A43B55"/>
    <w:rsid w:val="00A43D7A"/>
    <w:rsid w:val="00A43EBA"/>
    <w:rsid w:val="00A441D5"/>
    <w:rsid w:val="00A44379"/>
    <w:rsid w:val="00A44CDB"/>
    <w:rsid w:val="00A45229"/>
    <w:rsid w:val="00A4536E"/>
    <w:rsid w:val="00A4537C"/>
    <w:rsid w:val="00A4566B"/>
    <w:rsid w:val="00A45A0F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D73"/>
    <w:rsid w:val="00A50EBF"/>
    <w:rsid w:val="00A511FD"/>
    <w:rsid w:val="00A513F6"/>
    <w:rsid w:val="00A51772"/>
    <w:rsid w:val="00A51873"/>
    <w:rsid w:val="00A52338"/>
    <w:rsid w:val="00A52ECE"/>
    <w:rsid w:val="00A530D1"/>
    <w:rsid w:val="00A534E8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CD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42D"/>
    <w:rsid w:val="00A62C00"/>
    <w:rsid w:val="00A62D76"/>
    <w:rsid w:val="00A62DC7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3734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4C3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58E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7F5"/>
    <w:rsid w:val="00AA2E21"/>
    <w:rsid w:val="00AA3F46"/>
    <w:rsid w:val="00AA4205"/>
    <w:rsid w:val="00AA428F"/>
    <w:rsid w:val="00AA4431"/>
    <w:rsid w:val="00AA4446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9F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64D"/>
    <w:rsid w:val="00AB076A"/>
    <w:rsid w:val="00AB095A"/>
    <w:rsid w:val="00AB0E63"/>
    <w:rsid w:val="00AB11E5"/>
    <w:rsid w:val="00AB126C"/>
    <w:rsid w:val="00AB13D3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5BD5"/>
    <w:rsid w:val="00AC6093"/>
    <w:rsid w:val="00AC66B9"/>
    <w:rsid w:val="00AC6C6D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23F"/>
    <w:rsid w:val="00AD3664"/>
    <w:rsid w:val="00AD3F29"/>
    <w:rsid w:val="00AD42EF"/>
    <w:rsid w:val="00AD45BA"/>
    <w:rsid w:val="00AD46F1"/>
    <w:rsid w:val="00AD4D7E"/>
    <w:rsid w:val="00AD506A"/>
    <w:rsid w:val="00AD52C9"/>
    <w:rsid w:val="00AD5F05"/>
    <w:rsid w:val="00AD5FF7"/>
    <w:rsid w:val="00AD5FFE"/>
    <w:rsid w:val="00AD6C2C"/>
    <w:rsid w:val="00AD6D5C"/>
    <w:rsid w:val="00AD6E01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765B"/>
    <w:rsid w:val="00AE7C86"/>
    <w:rsid w:val="00AE7CD2"/>
    <w:rsid w:val="00AE7F78"/>
    <w:rsid w:val="00AF0127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A99"/>
    <w:rsid w:val="00AF4C37"/>
    <w:rsid w:val="00AF59C7"/>
    <w:rsid w:val="00AF59FF"/>
    <w:rsid w:val="00AF5C2A"/>
    <w:rsid w:val="00AF5F27"/>
    <w:rsid w:val="00AF67BC"/>
    <w:rsid w:val="00AF69DB"/>
    <w:rsid w:val="00AF6C5C"/>
    <w:rsid w:val="00AF6F9D"/>
    <w:rsid w:val="00AF73CF"/>
    <w:rsid w:val="00AF7653"/>
    <w:rsid w:val="00AF771E"/>
    <w:rsid w:val="00AF7898"/>
    <w:rsid w:val="00B00246"/>
    <w:rsid w:val="00B0090D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F4F"/>
    <w:rsid w:val="00B07217"/>
    <w:rsid w:val="00B0784C"/>
    <w:rsid w:val="00B07983"/>
    <w:rsid w:val="00B07E5D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4E0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E4E"/>
    <w:rsid w:val="00B23593"/>
    <w:rsid w:val="00B23747"/>
    <w:rsid w:val="00B23917"/>
    <w:rsid w:val="00B23BF6"/>
    <w:rsid w:val="00B23CAF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27E39"/>
    <w:rsid w:val="00B301E6"/>
    <w:rsid w:val="00B3029D"/>
    <w:rsid w:val="00B30859"/>
    <w:rsid w:val="00B309E9"/>
    <w:rsid w:val="00B3131F"/>
    <w:rsid w:val="00B316C5"/>
    <w:rsid w:val="00B31A2F"/>
    <w:rsid w:val="00B31D9E"/>
    <w:rsid w:val="00B31F10"/>
    <w:rsid w:val="00B321F8"/>
    <w:rsid w:val="00B330ED"/>
    <w:rsid w:val="00B3348F"/>
    <w:rsid w:val="00B336BF"/>
    <w:rsid w:val="00B3376C"/>
    <w:rsid w:val="00B33ADF"/>
    <w:rsid w:val="00B33C89"/>
    <w:rsid w:val="00B3418C"/>
    <w:rsid w:val="00B34586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69AA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1431"/>
    <w:rsid w:val="00B42072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6E6E"/>
    <w:rsid w:val="00B47108"/>
    <w:rsid w:val="00B472A9"/>
    <w:rsid w:val="00B4730A"/>
    <w:rsid w:val="00B47D88"/>
    <w:rsid w:val="00B47E77"/>
    <w:rsid w:val="00B500AA"/>
    <w:rsid w:val="00B505C0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4C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1B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B58"/>
    <w:rsid w:val="00B76C34"/>
    <w:rsid w:val="00B76FF1"/>
    <w:rsid w:val="00B770D3"/>
    <w:rsid w:val="00B773B6"/>
    <w:rsid w:val="00B77429"/>
    <w:rsid w:val="00B7757E"/>
    <w:rsid w:val="00B775E6"/>
    <w:rsid w:val="00B7793C"/>
    <w:rsid w:val="00B77946"/>
    <w:rsid w:val="00B77B45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87F6A"/>
    <w:rsid w:val="00B904A6"/>
    <w:rsid w:val="00B90B46"/>
    <w:rsid w:val="00B90D05"/>
    <w:rsid w:val="00B90E47"/>
    <w:rsid w:val="00B90EB8"/>
    <w:rsid w:val="00B90EBD"/>
    <w:rsid w:val="00B91309"/>
    <w:rsid w:val="00B9164A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220"/>
    <w:rsid w:val="00B95357"/>
    <w:rsid w:val="00B95642"/>
    <w:rsid w:val="00B96253"/>
    <w:rsid w:val="00B9699A"/>
    <w:rsid w:val="00B96BA5"/>
    <w:rsid w:val="00B96DA3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C36"/>
    <w:rsid w:val="00BA0D9D"/>
    <w:rsid w:val="00BA0EE3"/>
    <w:rsid w:val="00BA1126"/>
    <w:rsid w:val="00BA1277"/>
    <w:rsid w:val="00BA1485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ADA"/>
    <w:rsid w:val="00BB0BB4"/>
    <w:rsid w:val="00BB0FE5"/>
    <w:rsid w:val="00BB1DAC"/>
    <w:rsid w:val="00BB2D22"/>
    <w:rsid w:val="00BB2F23"/>
    <w:rsid w:val="00BB3721"/>
    <w:rsid w:val="00BB3B26"/>
    <w:rsid w:val="00BB4006"/>
    <w:rsid w:val="00BB4A5A"/>
    <w:rsid w:val="00BB4C96"/>
    <w:rsid w:val="00BB5280"/>
    <w:rsid w:val="00BB55CA"/>
    <w:rsid w:val="00BB5897"/>
    <w:rsid w:val="00BB591E"/>
    <w:rsid w:val="00BB595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4ED"/>
    <w:rsid w:val="00BC45FE"/>
    <w:rsid w:val="00BC4A8A"/>
    <w:rsid w:val="00BC4DE8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CB1"/>
    <w:rsid w:val="00BD0ECC"/>
    <w:rsid w:val="00BD1CF0"/>
    <w:rsid w:val="00BD24FF"/>
    <w:rsid w:val="00BD2E6A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1CAC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B1"/>
    <w:rsid w:val="00BE469A"/>
    <w:rsid w:val="00BE4AE8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6C6"/>
    <w:rsid w:val="00BE7A68"/>
    <w:rsid w:val="00BE7CA7"/>
    <w:rsid w:val="00BF0173"/>
    <w:rsid w:val="00BF1295"/>
    <w:rsid w:val="00BF1795"/>
    <w:rsid w:val="00BF18F1"/>
    <w:rsid w:val="00BF1A68"/>
    <w:rsid w:val="00BF1C0D"/>
    <w:rsid w:val="00BF1F21"/>
    <w:rsid w:val="00BF20CB"/>
    <w:rsid w:val="00BF2683"/>
    <w:rsid w:val="00BF28BD"/>
    <w:rsid w:val="00BF2A5E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2BE"/>
    <w:rsid w:val="00C03859"/>
    <w:rsid w:val="00C04108"/>
    <w:rsid w:val="00C0416D"/>
    <w:rsid w:val="00C04495"/>
    <w:rsid w:val="00C0458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6518"/>
    <w:rsid w:val="00C167B0"/>
    <w:rsid w:val="00C16A5E"/>
    <w:rsid w:val="00C16E50"/>
    <w:rsid w:val="00C17367"/>
    <w:rsid w:val="00C17713"/>
    <w:rsid w:val="00C177E2"/>
    <w:rsid w:val="00C179BD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BD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494"/>
    <w:rsid w:val="00C255B5"/>
    <w:rsid w:val="00C255C4"/>
    <w:rsid w:val="00C2562A"/>
    <w:rsid w:val="00C25688"/>
    <w:rsid w:val="00C25EA5"/>
    <w:rsid w:val="00C2693D"/>
    <w:rsid w:val="00C26E6C"/>
    <w:rsid w:val="00C27676"/>
    <w:rsid w:val="00C27748"/>
    <w:rsid w:val="00C30220"/>
    <w:rsid w:val="00C304F3"/>
    <w:rsid w:val="00C30AFE"/>
    <w:rsid w:val="00C30CA5"/>
    <w:rsid w:val="00C31483"/>
    <w:rsid w:val="00C316BE"/>
    <w:rsid w:val="00C3180A"/>
    <w:rsid w:val="00C32204"/>
    <w:rsid w:val="00C3228F"/>
    <w:rsid w:val="00C328B6"/>
    <w:rsid w:val="00C32953"/>
    <w:rsid w:val="00C338E1"/>
    <w:rsid w:val="00C33AAC"/>
    <w:rsid w:val="00C33AE4"/>
    <w:rsid w:val="00C33F76"/>
    <w:rsid w:val="00C34124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399"/>
    <w:rsid w:val="00C35660"/>
    <w:rsid w:val="00C35A95"/>
    <w:rsid w:val="00C35CC0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231"/>
    <w:rsid w:val="00C415A0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E1F"/>
    <w:rsid w:val="00C43E24"/>
    <w:rsid w:val="00C43FFE"/>
    <w:rsid w:val="00C44102"/>
    <w:rsid w:val="00C4424B"/>
    <w:rsid w:val="00C44B3A"/>
    <w:rsid w:val="00C44CA0"/>
    <w:rsid w:val="00C44E11"/>
    <w:rsid w:val="00C457B9"/>
    <w:rsid w:val="00C458C7"/>
    <w:rsid w:val="00C46090"/>
    <w:rsid w:val="00C4727E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D74"/>
    <w:rsid w:val="00C52DA3"/>
    <w:rsid w:val="00C53438"/>
    <w:rsid w:val="00C5360F"/>
    <w:rsid w:val="00C5398C"/>
    <w:rsid w:val="00C546B3"/>
    <w:rsid w:val="00C54727"/>
    <w:rsid w:val="00C5481F"/>
    <w:rsid w:val="00C54D92"/>
    <w:rsid w:val="00C554DD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B27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6A2"/>
    <w:rsid w:val="00C66C75"/>
    <w:rsid w:val="00C67125"/>
    <w:rsid w:val="00C6714F"/>
    <w:rsid w:val="00C6742E"/>
    <w:rsid w:val="00C6753D"/>
    <w:rsid w:val="00C67636"/>
    <w:rsid w:val="00C67BA5"/>
    <w:rsid w:val="00C67C1F"/>
    <w:rsid w:val="00C70251"/>
    <w:rsid w:val="00C70464"/>
    <w:rsid w:val="00C704A2"/>
    <w:rsid w:val="00C70B24"/>
    <w:rsid w:val="00C71143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77EA4"/>
    <w:rsid w:val="00C80B54"/>
    <w:rsid w:val="00C81561"/>
    <w:rsid w:val="00C816DC"/>
    <w:rsid w:val="00C81756"/>
    <w:rsid w:val="00C81868"/>
    <w:rsid w:val="00C81927"/>
    <w:rsid w:val="00C81D5A"/>
    <w:rsid w:val="00C81F0C"/>
    <w:rsid w:val="00C823E2"/>
    <w:rsid w:val="00C82A9F"/>
    <w:rsid w:val="00C82F32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47B"/>
    <w:rsid w:val="00CA1533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A7521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6F5A"/>
    <w:rsid w:val="00CB7285"/>
    <w:rsid w:val="00CB73F0"/>
    <w:rsid w:val="00CB7950"/>
    <w:rsid w:val="00CB7C2A"/>
    <w:rsid w:val="00CB7D2D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F2E"/>
    <w:rsid w:val="00CC554F"/>
    <w:rsid w:val="00CC55DD"/>
    <w:rsid w:val="00CC57FF"/>
    <w:rsid w:val="00CC5FE1"/>
    <w:rsid w:val="00CC6768"/>
    <w:rsid w:val="00CC747A"/>
    <w:rsid w:val="00CC74C3"/>
    <w:rsid w:val="00CC7697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1D7C"/>
    <w:rsid w:val="00CE21C0"/>
    <w:rsid w:val="00CE25EA"/>
    <w:rsid w:val="00CE2620"/>
    <w:rsid w:val="00CE2777"/>
    <w:rsid w:val="00CE2AE5"/>
    <w:rsid w:val="00CE2B5A"/>
    <w:rsid w:val="00CE339E"/>
    <w:rsid w:val="00CE33DB"/>
    <w:rsid w:val="00CE3649"/>
    <w:rsid w:val="00CE3B62"/>
    <w:rsid w:val="00CE3CC4"/>
    <w:rsid w:val="00CE4132"/>
    <w:rsid w:val="00CE4141"/>
    <w:rsid w:val="00CE4C27"/>
    <w:rsid w:val="00CE571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422"/>
    <w:rsid w:val="00CF2665"/>
    <w:rsid w:val="00CF276F"/>
    <w:rsid w:val="00CF2945"/>
    <w:rsid w:val="00CF32B7"/>
    <w:rsid w:val="00CF424B"/>
    <w:rsid w:val="00CF441A"/>
    <w:rsid w:val="00CF47A9"/>
    <w:rsid w:val="00CF4CC2"/>
    <w:rsid w:val="00CF50A3"/>
    <w:rsid w:val="00CF542B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5DA"/>
    <w:rsid w:val="00D017F1"/>
    <w:rsid w:val="00D01A74"/>
    <w:rsid w:val="00D01C2F"/>
    <w:rsid w:val="00D02BFB"/>
    <w:rsid w:val="00D02D1B"/>
    <w:rsid w:val="00D031C9"/>
    <w:rsid w:val="00D03349"/>
    <w:rsid w:val="00D0363B"/>
    <w:rsid w:val="00D037AB"/>
    <w:rsid w:val="00D0399B"/>
    <w:rsid w:val="00D03CE4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0B9E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39F"/>
    <w:rsid w:val="00D21D03"/>
    <w:rsid w:val="00D21D2C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C2"/>
    <w:rsid w:val="00D24D84"/>
    <w:rsid w:val="00D24DE8"/>
    <w:rsid w:val="00D24F1B"/>
    <w:rsid w:val="00D250D8"/>
    <w:rsid w:val="00D25306"/>
    <w:rsid w:val="00D2553A"/>
    <w:rsid w:val="00D25786"/>
    <w:rsid w:val="00D2599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5D8"/>
    <w:rsid w:val="00D277DB"/>
    <w:rsid w:val="00D279A7"/>
    <w:rsid w:val="00D30744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767"/>
    <w:rsid w:val="00D51856"/>
    <w:rsid w:val="00D51EF8"/>
    <w:rsid w:val="00D51F1E"/>
    <w:rsid w:val="00D5226A"/>
    <w:rsid w:val="00D5243C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EF"/>
    <w:rsid w:val="00D6043B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84A"/>
    <w:rsid w:val="00D629E2"/>
    <w:rsid w:val="00D62C1C"/>
    <w:rsid w:val="00D62FE7"/>
    <w:rsid w:val="00D63AB5"/>
    <w:rsid w:val="00D63E78"/>
    <w:rsid w:val="00D63EEF"/>
    <w:rsid w:val="00D63FA1"/>
    <w:rsid w:val="00D646D9"/>
    <w:rsid w:val="00D64702"/>
    <w:rsid w:val="00D64986"/>
    <w:rsid w:val="00D64A1B"/>
    <w:rsid w:val="00D64E26"/>
    <w:rsid w:val="00D6503E"/>
    <w:rsid w:val="00D65232"/>
    <w:rsid w:val="00D652B7"/>
    <w:rsid w:val="00D654D8"/>
    <w:rsid w:val="00D65633"/>
    <w:rsid w:val="00D65812"/>
    <w:rsid w:val="00D665D2"/>
    <w:rsid w:val="00D6677A"/>
    <w:rsid w:val="00D667C5"/>
    <w:rsid w:val="00D6693C"/>
    <w:rsid w:val="00D66AA9"/>
    <w:rsid w:val="00D66DDF"/>
    <w:rsid w:val="00D672F8"/>
    <w:rsid w:val="00D673BA"/>
    <w:rsid w:val="00D67957"/>
    <w:rsid w:val="00D67A78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543"/>
    <w:rsid w:val="00D72906"/>
    <w:rsid w:val="00D72CFF"/>
    <w:rsid w:val="00D72E63"/>
    <w:rsid w:val="00D732C0"/>
    <w:rsid w:val="00D732DE"/>
    <w:rsid w:val="00D736F9"/>
    <w:rsid w:val="00D73FB4"/>
    <w:rsid w:val="00D73FF2"/>
    <w:rsid w:val="00D74450"/>
    <w:rsid w:val="00D745CB"/>
    <w:rsid w:val="00D74AA9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06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10D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7FC"/>
    <w:rsid w:val="00DA295B"/>
    <w:rsid w:val="00DA298A"/>
    <w:rsid w:val="00DA2E0E"/>
    <w:rsid w:val="00DA3314"/>
    <w:rsid w:val="00DA396D"/>
    <w:rsid w:val="00DA3DAA"/>
    <w:rsid w:val="00DA3FC3"/>
    <w:rsid w:val="00DA4327"/>
    <w:rsid w:val="00DA4542"/>
    <w:rsid w:val="00DA508C"/>
    <w:rsid w:val="00DA52ED"/>
    <w:rsid w:val="00DA5591"/>
    <w:rsid w:val="00DA57E1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2B16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76E"/>
    <w:rsid w:val="00DB6921"/>
    <w:rsid w:val="00DB6CEF"/>
    <w:rsid w:val="00DB6EA1"/>
    <w:rsid w:val="00DB71E5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43C6"/>
    <w:rsid w:val="00DC4468"/>
    <w:rsid w:val="00DC4CA6"/>
    <w:rsid w:val="00DC4D28"/>
    <w:rsid w:val="00DC51C4"/>
    <w:rsid w:val="00DC5200"/>
    <w:rsid w:val="00DC5340"/>
    <w:rsid w:val="00DC568E"/>
    <w:rsid w:val="00DC62A9"/>
    <w:rsid w:val="00DC668D"/>
    <w:rsid w:val="00DC68E1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75C"/>
    <w:rsid w:val="00DD7B67"/>
    <w:rsid w:val="00DE0DA5"/>
    <w:rsid w:val="00DE0E64"/>
    <w:rsid w:val="00DE13A9"/>
    <w:rsid w:val="00DE14D7"/>
    <w:rsid w:val="00DE1C3C"/>
    <w:rsid w:val="00DE1C86"/>
    <w:rsid w:val="00DE1E65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33D4"/>
    <w:rsid w:val="00DF3876"/>
    <w:rsid w:val="00DF3B8D"/>
    <w:rsid w:val="00DF3BFF"/>
    <w:rsid w:val="00DF4196"/>
    <w:rsid w:val="00DF47FA"/>
    <w:rsid w:val="00DF4E44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B09"/>
    <w:rsid w:val="00E011E4"/>
    <w:rsid w:val="00E017B3"/>
    <w:rsid w:val="00E0181A"/>
    <w:rsid w:val="00E0192D"/>
    <w:rsid w:val="00E01FF8"/>
    <w:rsid w:val="00E0206F"/>
    <w:rsid w:val="00E026D8"/>
    <w:rsid w:val="00E02796"/>
    <w:rsid w:val="00E02863"/>
    <w:rsid w:val="00E02871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46C7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575"/>
    <w:rsid w:val="00E1466C"/>
    <w:rsid w:val="00E14AE6"/>
    <w:rsid w:val="00E14B3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41C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1256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429"/>
    <w:rsid w:val="00E407AB"/>
    <w:rsid w:val="00E40CDD"/>
    <w:rsid w:val="00E41227"/>
    <w:rsid w:val="00E4144C"/>
    <w:rsid w:val="00E4156F"/>
    <w:rsid w:val="00E42092"/>
    <w:rsid w:val="00E42178"/>
    <w:rsid w:val="00E42489"/>
    <w:rsid w:val="00E426FA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57CB3"/>
    <w:rsid w:val="00E6054B"/>
    <w:rsid w:val="00E60658"/>
    <w:rsid w:val="00E608FE"/>
    <w:rsid w:val="00E60ABB"/>
    <w:rsid w:val="00E60E40"/>
    <w:rsid w:val="00E6122C"/>
    <w:rsid w:val="00E61366"/>
    <w:rsid w:val="00E617E8"/>
    <w:rsid w:val="00E61B08"/>
    <w:rsid w:val="00E61B8B"/>
    <w:rsid w:val="00E620BB"/>
    <w:rsid w:val="00E62963"/>
    <w:rsid w:val="00E632A9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2B2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576C"/>
    <w:rsid w:val="00E75BA5"/>
    <w:rsid w:val="00E76038"/>
    <w:rsid w:val="00E7637B"/>
    <w:rsid w:val="00E76B7B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259"/>
    <w:rsid w:val="00E83611"/>
    <w:rsid w:val="00E83771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1FD"/>
    <w:rsid w:val="00E85986"/>
    <w:rsid w:val="00E85BEE"/>
    <w:rsid w:val="00E86332"/>
    <w:rsid w:val="00E86488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552"/>
    <w:rsid w:val="00E9362E"/>
    <w:rsid w:val="00E93F2C"/>
    <w:rsid w:val="00E94258"/>
    <w:rsid w:val="00E94459"/>
    <w:rsid w:val="00E948F7"/>
    <w:rsid w:val="00E94966"/>
    <w:rsid w:val="00E94D00"/>
    <w:rsid w:val="00E95501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A48"/>
    <w:rsid w:val="00EA0EC2"/>
    <w:rsid w:val="00EA1325"/>
    <w:rsid w:val="00EA1399"/>
    <w:rsid w:val="00EA1993"/>
    <w:rsid w:val="00EA216B"/>
    <w:rsid w:val="00EA2C75"/>
    <w:rsid w:val="00EA2ED3"/>
    <w:rsid w:val="00EA3A2B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5BD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5351"/>
    <w:rsid w:val="00EB584A"/>
    <w:rsid w:val="00EB5EE8"/>
    <w:rsid w:val="00EB62C6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4E56"/>
    <w:rsid w:val="00EC515B"/>
    <w:rsid w:val="00EC5355"/>
    <w:rsid w:val="00EC5BF4"/>
    <w:rsid w:val="00EC5CEC"/>
    <w:rsid w:val="00EC5E71"/>
    <w:rsid w:val="00EC6473"/>
    <w:rsid w:val="00EC6A89"/>
    <w:rsid w:val="00EC6BD3"/>
    <w:rsid w:val="00EC7B96"/>
    <w:rsid w:val="00EC7D9A"/>
    <w:rsid w:val="00ED0261"/>
    <w:rsid w:val="00ED02A9"/>
    <w:rsid w:val="00ED064C"/>
    <w:rsid w:val="00ED0B13"/>
    <w:rsid w:val="00ED0BC9"/>
    <w:rsid w:val="00ED0D41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8"/>
    <w:rsid w:val="00ED71FE"/>
    <w:rsid w:val="00ED7236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F84"/>
    <w:rsid w:val="00EE22A7"/>
    <w:rsid w:val="00EE2B13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844"/>
    <w:rsid w:val="00EF6910"/>
    <w:rsid w:val="00EF6942"/>
    <w:rsid w:val="00EF6EF9"/>
    <w:rsid w:val="00EF6FEF"/>
    <w:rsid w:val="00EF7898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2D40"/>
    <w:rsid w:val="00F03614"/>
    <w:rsid w:val="00F03BC1"/>
    <w:rsid w:val="00F03EDD"/>
    <w:rsid w:val="00F03FB3"/>
    <w:rsid w:val="00F04205"/>
    <w:rsid w:val="00F04732"/>
    <w:rsid w:val="00F04854"/>
    <w:rsid w:val="00F05378"/>
    <w:rsid w:val="00F05A9E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71B"/>
    <w:rsid w:val="00F14A72"/>
    <w:rsid w:val="00F14E6A"/>
    <w:rsid w:val="00F14EE9"/>
    <w:rsid w:val="00F14FF5"/>
    <w:rsid w:val="00F1518B"/>
    <w:rsid w:val="00F1525B"/>
    <w:rsid w:val="00F15570"/>
    <w:rsid w:val="00F15727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3688"/>
    <w:rsid w:val="00F238B6"/>
    <w:rsid w:val="00F245B2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440"/>
    <w:rsid w:val="00F31A3B"/>
    <w:rsid w:val="00F31D7F"/>
    <w:rsid w:val="00F321C2"/>
    <w:rsid w:val="00F3247E"/>
    <w:rsid w:val="00F32D84"/>
    <w:rsid w:val="00F33200"/>
    <w:rsid w:val="00F33236"/>
    <w:rsid w:val="00F33C92"/>
    <w:rsid w:val="00F33CEF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912"/>
    <w:rsid w:val="00F36A27"/>
    <w:rsid w:val="00F36D07"/>
    <w:rsid w:val="00F371B5"/>
    <w:rsid w:val="00F37464"/>
    <w:rsid w:val="00F374A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C03"/>
    <w:rsid w:val="00F42F0A"/>
    <w:rsid w:val="00F4311E"/>
    <w:rsid w:val="00F439D5"/>
    <w:rsid w:val="00F43F76"/>
    <w:rsid w:val="00F44383"/>
    <w:rsid w:val="00F45043"/>
    <w:rsid w:val="00F45A58"/>
    <w:rsid w:val="00F466C7"/>
    <w:rsid w:val="00F46C71"/>
    <w:rsid w:val="00F4703B"/>
    <w:rsid w:val="00F47185"/>
    <w:rsid w:val="00F471EB"/>
    <w:rsid w:val="00F476EA"/>
    <w:rsid w:val="00F47A86"/>
    <w:rsid w:val="00F47BFD"/>
    <w:rsid w:val="00F50A32"/>
    <w:rsid w:val="00F50AED"/>
    <w:rsid w:val="00F50C9D"/>
    <w:rsid w:val="00F51595"/>
    <w:rsid w:val="00F5184F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0559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709F"/>
    <w:rsid w:val="00F770C8"/>
    <w:rsid w:val="00F772EF"/>
    <w:rsid w:val="00F7755B"/>
    <w:rsid w:val="00F7795E"/>
    <w:rsid w:val="00F77E2E"/>
    <w:rsid w:val="00F80071"/>
    <w:rsid w:val="00F800AB"/>
    <w:rsid w:val="00F8029F"/>
    <w:rsid w:val="00F802BE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42EC"/>
    <w:rsid w:val="00F84DE7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C4"/>
    <w:rsid w:val="00F87F8C"/>
    <w:rsid w:val="00F90295"/>
    <w:rsid w:val="00F905C1"/>
    <w:rsid w:val="00F908B0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45C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863"/>
    <w:rsid w:val="00FA68E6"/>
    <w:rsid w:val="00FA6928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CC1"/>
    <w:rsid w:val="00FB4D64"/>
    <w:rsid w:val="00FB53E9"/>
    <w:rsid w:val="00FB56BA"/>
    <w:rsid w:val="00FB5973"/>
    <w:rsid w:val="00FB5A7E"/>
    <w:rsid w:val="00FB5EC8"/>
    <w:rsid w:val="00FB6495"/>
    <w:rsid w:val="00FB70B3"/>
    <w:rsid w:val="00FB7573"/>
    <w:rsid w:val="00FB798B"/>
    <w:rsid w:val="00FB7A1D"/>
    <w:rsid w:val="00FB7F31"/>
    <w:rsid w:val="00FB7F94"/>
    <w:rsid w:val="00FC13AE"/>
    <w:rsid w:val="00FC15AA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61F1"/>
    <w:rsid w:val="00FC65BC"/>
    <w:rsid w:val="00FC6919"/>
    <w:rsid w:val="00FC6936"/>
    <w:rsid w:val="00FC6E92"/>
    <w:rsid w:val="00FC7034"/>
    <w:rsid w:val="00FC7A70"/>
    <w:rsid w:val="00FD008B"/>
    <w:rsid w:val="00FD0C94"/>
    <w:rsid w:val="00FD105A"/>
    <w:rsid w:val="00FD152F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333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CC8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3AF4"/>
    <w:rsid w:val="00FE451B"/>
    <w:rsid w:val="00FE4C1C"/>
    <w:rsid w:val="00FE4D75"/>
    <w:rsid w:val="00FE4EA0"/>
    <w:rsid w:val="00FE4FA5"/>
    <w:rsid w:val="00FE51E8"/>
    <w:rsid w:val="00FE5B81"/>
    <w:rsid w:val="00FE6196"/>
    <w:rsid w:val="00FE6440"/>
    <w:rsid w:val="00FE6694"/>
    <w:rsid w:val="00FE6799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F07"/>
    <w:rsid w:val="00FF22C0"/>
    <w:rsid w:val="00FF24AF"/>
    <w:rsid w:val="00FF29D0"/>
    <w:rsid w:val="00FF2F58"/>
    <w:rsid w:val="00FF3C33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1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0920-C8BE-4067-86F2-D15236DA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22-09-29T11:12:00Z</cp:lastPrinted>
  <dcterms:created xsi:type="dcterms:W3CDTF">2023-09-20T07:50:00Z</dcterms:created>
  <dcterms:modified xsi:type="dcterms:W3CDTF">2023-09-20T07:50:00Z</dcterms:modified>
</cp:coreProperties>
</file>